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9ED2" w14:textId="77777777" w:rsidR="006A3930" w:rsidRPr="006A3930" w:rsidRDefault="006A3930" w:rsidP="00A30F87">
      <w:pPr>
        <w:pStyle w:val="a5"/>
        <w:shd w:val="clear" w:color="auto" w:fill="FFFFFF" w:themeFill="background1"/>
        <w:tabs>
          <w:tab w:val="left" w:pos="878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z207"/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</w:p>
    <w:p w14:paraId="5584AFF6" w14:textId="0EE35208" w:rsidR="006A3930" w:rsidRPr="006A3930" w:rsidRDefault="006A3930" w:rsidP="0095427E">
      <w:pPr>
        <w:pStyle w:val="a5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>о конкурсе на занятие вакантн</w:t>
      </w:r>
      <w:r w:rsidR="005A6BD0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5A6BD0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14:paraId="5E5F49C1" w14:textId="5B570EDF" w:rsidR="006A3930" w:rsidRDefault="006A3930" w:rsidP="0095427E">
      <w:pPr>
        <w:pStyle w:val="a5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>гражданск</w:t>
      </w:r>
      <w:r w:rsidR="00945D2B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жащ</w:t>
      </w:r>
      <w:r w:rsidR="00945D2B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</w:p>
    <w:p w14:paraId="19537625" w14:textId="77777777" w:rsidR="006A3930" w:rsidRPr="006A3930" w:rsidRDefault="006A3930" w:rsidP="0095427E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8356B" w14:textId="77777777" w:rsidR="00540381" w:rsidRPr="00540381" w:rsidRDefault="00EF1517" w:rsidP="00EF1517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540381" w:rsidRPr="00540381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изации, проводящего конкурс, с указанием его местонахождения, почтового адреса, номеров телефонов и факса, адреса электронной почты:  </w:t>
      </w:r>
    </w:p>
    <w:p w14:paraId="34562AC1" w14:textId="77777777" w:rsidR="0064573E" w:rsidRPr="00540381" w:rsidRDefault="006A3930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40381">
        <w:rPr>
          <w:rFonts w:ascii="Times New Roman" w:hAnsi="Times New Roman" w:cs="Times New Roman"/>
          <w:sz w:val="24"/>
          <w:szCs w:val="24"/>
        </w:rPr>
        <w:t>К</w:t>
      </w:r>
      <w:r w:rsidRPr="00540381">
        <w:rPr>
          <w:rFonts w:ascii="Times New Roman" w:eastAsia="Times New Roman" w:hAnsi="Times New Roman" w:cs="Times New Roman"/>
          <w:sz w:val="24"/>
          <w:szCs w:val="24"/>
        </w:rPr>
        <w:t>ГУ «</w:t>
      </w:r>
      <w:r w:rsidRPr="00540381">
        <w:rPr>
          <w:rFonts w:ascii="Times New Roman" w:hAnsi="Times New Roman" w:cs="Times New Roman"/>
          <w:sz w:val="24"/>
          <w:szCs w:val="24"/>
        </w:rPr>
        <w:t>Общеобразовательная школа № 4</w:t>
      </w:r>
      <w:r w:rsidRPr="0054038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40381">
        <w:rPr>
          <w:rFonts w:ascii="Times New Roman" w:hAnsi="Times New Roman" w:cs="Times New Roman"/>
          <w:sz w:val="24"/>
          <w:szCs w:val="24"/>
        </w:rPr>
        <w:t xml:space="preserve">отдела образования города Шахтинска </w:t>
      </w:r>
      <w:r w:rsidRPr="00540381">
        <w:rPr>
          <w:rFonts w:ascii="Times New Roman" w:eastAsia="Times New Roman" w:hAnsi="Times New Roman" w:cs="Times New Roman"/>
          <w:sz w:val="24"/>
          <w:szCs w:val="24"/>
        </w:rPr>
        <w:t>управления образования Карагандинской области:</w:t>
      </w:r>
    </w:p>
    <w:p w14:paraId="68B302A1" w14:textId="4C26A29A" w:rsidR="006A3930" w:rsidRPr="00C455AC" w:rsidRDefault="0064573E" w:rsidP="0095427E">
      <w:pPr>
        <w:pStyle w:val="a5"/>
        <w:shd w:val="clear" w:color="auto" w:fill="FFFFFF" w:themeFill="background1"/>
        <w:jc w:val="both"/>
      </w:pPr>
      <w:r>
        <w:rPr>
          <w:rFonts w:ascii="Times New Roman" w:hAnsi="Times New Roman" w:cs="Times New Roman"/>
          <w:sz w:val="24"/>
          <w:szCs w:val="24"/>
        </w:rPr>
        <w:t>Юридический а</w:t>
      </w:r>
      <w:r w:rsidR="006A3930">
        <w:rPr>
          <w:rFonts w:ascii="Times New Roman" w:hAnsi="Times New Roman" w:cs="Times New Roman"/>
          <w:sz w:val="24"/>
          <w:szCs w:val="24"/>
        </w:rPr>
        <w:t>дрес -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 xml:space="preserve"> Карагандинская область, город</w:t>
      </w:r>
      <w:r w:rsidR="006A3930">
        <w:rPr>
          <w:rFonts w:ascii="Times New Roman" w:hAnsi="Times New Roman" w:cs="Times New Roman"/>
          <w:sz w:val="24"/>
          <w:szCs w:val="24"/>
        </w:rPr>
        <w:t xml:space="preserve"> Шахтинск, поселок Долинка, улица Парковая, здание 24Б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>, телефон</w:t>
      </w:r>
      <w:r w:rsidR="00906666"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="006A3930">
        <w:rPr>
          <w:rFonts w:ascii="Times New Roman" w:hAnsi="Times New Roman" w:cs="Times New Roman"/>
          <w:sz w:val="24"/>
          <w:szCs w:val="24"/>
        </w:rPr>
        <w:t xml:space="preserve"> 8(72156</w:t>
      </w:r>
      <w:r w:rsidR="009066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01B6">
        <w:rPr>
          <w:rFonts w:ascii="Times New Roman" w:hAnsi="Times New Roman" w:cs="Times New Roman"/>
          <w:sz w:val="24"/>
          <w:szCs w:val="24"/>
        </w:rPr>
        <w:t>44096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455AC" w:rsidRPr="00C455AC">
        <w:rPr>
          <w:rFonts w:ascii="Times New Roman" w:hAnsi="Times New Roman" w:cs="Times New Roman"/>
          <w:sz w:val="24"/>
          <w:szCs w:val="24"/>
        </w:rPr>
        <w:t>shaht-oso-7639@bilim09.kz</w:t>
      </w:r>
      <w:r w:rsidR="000B7723">
        <w:t xml:space="preserve"> 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>объявляет конкурс на занятие вакантн</w:t>
      </w:r>
      <w:r w:rsidR="00945D2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381">
        <w:rPr>
          <w:rFonts w:ascii="Times New Roman" w:eastAsia="Times New Roman" w:hAnsi="Times New Roman" w:cs="Times New Roman"/>
          <w:sz w:val="24"/>
          <w:szCs w:val="24"/>
        </w:rPr>
        <w:t>должност</w:t>
      </w:r>
      <w:r w:rsidR="00945D2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40381">
        <w:rPr>
          <w:rFonts w:ascii="Times New Roman" w:eastAsia="Times New Roman" w:hAnsi="Times New Roman" w:cs="Times New Roman"/>
          <w:sz w:val="24"/>
          <w:szCs w:val="24"/>
        </w:rPr>
        <w:t xml:space="preserve"> гражданск</w:t>
      </w:r>
      <w:r w:rsidR="00945D2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47ED1">
        <w:rPr>
          <w:rFonts w:ascii="Times New Roman" w:eastAsia="Times New Roman" w:hAnsi="Times New Roman" w:cs="Times New Roman"/>
          <w:sz w:val="24"/>
          <w:szCs w:val="24"/>
        </w:rPr>
        <w:t xml:space="preserve"> служащ</w:t>
      </w:r>
      <w:r w:rsidR="00945D2B">
        <w:rPr>
          <w:rFonts w:ascii="Times New Roman" w:eastAsia="Times New Roman" w:hAnsi="Times New Roman" w:cs="Times New Roman"/>
          <w:sz w:val="24"/>
          <w:szCs w:val="24"/>
        </w:rPr>
        <w:t>их</w:t>
      </w:r>
    </w:p>
    <w:p w14:paraId="3678D67F" w14:textId="77777777" w:rsidR="00540381" w:rsidRDefault="00540381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54C99137" w14:textId="57DCBCE6" w:rsidR="00540381" w:rsidRPr="00540381" w:rsidRDefault="00540381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381">
        <w:rPr>
          <w:rFonts w:ascii="Times New Roman" w:hAnsi="Times New Roman" w:cs="Times New Roman"/>
          <w:b/>
          <w:sz w:val="24"/>
          <w:szCs w:val="24"/>
        </w:rPr>
        <w:t>2) наименование вакантн</w:t>
      </w:r>
      <w:r w:rsidR="005A6BD0">
        <w:rPr>
          <w:rFonts w:ascii="Times New Roman" w:hAnsi="Times New Roman" w:cs="Times New Roman"/>
          <w:b/>
          <w:sz w:val="24"/>
          <w:szCs w:val="24"/>
        </w:rPr>
        <w:t>ой</w:t>
      </w:r>
      <w:r w:rsidRPr="00540381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5A6BD0">
        <w:rPr>
          <w:rFonts w:ascii="Times New Roman" w:hAnsi="Times New Roman" w:cs="Times New Roman"/>
          <w:b/>
          <w:sz w:val="24"/>
          <w:szCs w:val="24"/>
        </w:rPr>
        <w:t>и</w:t>
      </w:r>
      <w:r w:rsidRPr="00540381">
        <w:rPr>
          <w:rFonts w:ascii="Times New Roman" w:hAnsi="Times New Roman" w:cs="Times New Roman"/>
          <w:b/>
          <w:sz w:val="24"/>
          <w:szCs w:val="24"/>
        </w:rPr>
        <w:t xml:space="preserve"> с обозначением основных функциональных обязанностей, размера и условий оплаты труда:</w:t>
      </w:r>
    </w:p>
    <w:p w14:paraId="53D4C4F8" w14:textId="77777777" w:rsidR="00540381" w:rsidRDefault="00540381" w:rsidP="0095427E">
      <w:pPr>
        <w:pStyle w:val="a5"/>
        <w:shd w:val="clear" w:color="auto" w:fill="FFFFFF" w:themeFill="background1"/>
        <w:jc w:val="both"/>
        <w:rPr>
          <w:rFonts w:ascii="Arial" w:eastAsia="Times New Roman" w:hAnsi="Arial" w:cs="Arial"/>
          <w:b/>
          <w:color w:val="000000"/>
          <w:spacing w:val="2"/>
          <w:sz w:val="20"/>
          <w:szCs w:val="20"/>
        </w:rPr>
      </w:pPr>
    </w:p>
    <w:p w14:paraId="75B995CE" w14:textId="50116846" w:rsidR="00C455AC" w:rsidRDefault="005A6BD0" w:rsidP="00F75A37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ассистент</w:t>
      </w:r>
      <w:r w:rsidR="00C455AC">
        <w:rPr>
          <w:rFonts w:ascii="Times New Roman" w:hAnsi="Times New Roman" w:cs="Times New Roman"/>
          <w:sz w:val="24"/>
          <w:szCs w:val="24"/>
        </w:rPr>
        <w:t xml:space="preserve"> – 1 ставка</w:t>
      </w:r>
    </w:p>
    <w:p w14:paraId="4AC7C41B" w14:textId="77777777" w:rsidR="0064573E" w:rsidRDefault="0064573E" w:rsidP="0095427E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z37"/>
    </w:p>
    <w:p w14:paraId="20A46358" w14:textId="634C1380" w:rsidR="00F75A37" w:rsidRPr="00C67899" w:rsidRDefault="00540381" w:rsidP="00C67899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4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2.1. Функциональные обязанности</w:t>
      </w:r>
      <w:r w:rsidR="008D281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:</w:t>
      </w:r>
      <w:bookmarkStart w:id="2" w:name="z2076"/>
      <w:bookmarkStart w:id="3" w:name="z1900"/>
      <w:bookmarkStart w:id="4" w:name="z1969"/>
    </w:p>
    <w:p w14:paraId="311BC35C" w14:textId="57F75196" w:rsidR="00C455AC" w:rsidRDefault="005A6BD0" w:rsidP="00036D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ассистент:</w:t>
      </w:r>
    </w:p>
    <w:p w14:paraId="7EA3D472" w14:textId="1D7DCB5C" w:rsidR="005A6BD0" w:rsidRPr="005A6BD0" w:rsidRDefault="005A6BD0" w:rsidP="005A6BD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A6BD0">
        <w:rPr>
          <w:rFonts w:ascii="Times New Roman" w:eastAsia="Times New Roman" w:hAnsi="Times New Roman" w:cs="Times New Roman"/>
          <w:sz w:val="24"/>
          <w:szCs w:val="24"/>
        </w:rPr>
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</w:r>
    </w:p>
    <w:p w14:paraId="6E1A2228" w14:textId="77777777" w:rsidR="005A6BD0" w:rsidRPr="005A6BD0" w:rsidRDefault="005A6BD0" w:rsidP="005A6BD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D0">
        <w:rPr>
          <w:rFonts w:ascii="Times New Roman" w:eastAsia="Times New Roman" w:hAnsi="Times New Roman" w:cs="Times New Roman"/>
          <w:sz w:val="24"/>
          <w:szCs w:val="24"/>
        </w:rPr>
        <w:t>     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</w:r>
    </w:p>
    <w:p w14:paraId="7B9D4566" w14:textId="77777777" w:rsidR="005A6BD0" w:rsidRPr="005A6BD0" w:rsidRDefault="005A6BD0" w:rsidP="005A6BD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D0">
        <w:rPr>
          <w:rFonts w:ascii="Times New Roman" w:eastAsia="Times New Roman" w:hAnsi="Times New Roman" w:cs="Times New Roman"/>
          <w:sz w:val="24"/>
          <w:szCs w:val="24"/>
        </w:rPr>
        <w:t>     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</w:r>
    </w:p>
    <w:p w14:paraId="5B7C5769" w14:textId="77777777" w:rsidR="005A6BD0" w:rsidRPr="005A6BD0" w:rsidRDefault="005A6BD0" w:rsidP="005A6BD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D0">
        <w:rPr>
          <w:rFonts w:ascii="Times New Roman" w:eastAsia="Times New Roman" w:hAnsi="Times New Roman" w:cs="Times New Roman"/>
          <w:sz w:val="24"/>
          <w:szCs w:val="24"/>
        </w:rPr>
        <w:t>     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</w:r>
    </w:p>
    <w:p w14:paraId="4C322CA3" w14:textId="77777777" w:rsidR="005A6BD0" w:rsidRPr="005A6BD0" w:rsidRDefault="005A6BD0" w:rsidP="005A6BD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D0">
        <w:rPr>
          <w:rFonts w:ascii="Times New Roman" w:eastAsia="Times New Roman" w:hAnsi="Times New Roman" w:cs="Times New Roman"/>
          <w:sz w:val="24"/>
          <w:szCs w:val="24"/>
        </w:rPr>
        <w:t>      соблюдает необходимые условия безопасности жизнедеятельности и здоровья ребенка с особыми образовательными потребностями;</w:t>
      </w:r>
    </w:p>
    <w:p w14:paraId="4EE33511" w14:textId="104BEAD7" w:rsidR="007B4F41" w:rsidRPr="005A6BD0" w:rsidRDefault="005A6BD0" w:rsidP="005A6BD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BD0">
        <w:rPr>
          <w:rFonts w:ascii="Times New Roman" w:eastAsia="Times New Roman" w:hAnsi="Times New Roman" w:cs="Times New Roman"/>
          <w:sz w:val="24"/>
          <w:szCs w:val="24"/>
        </w:rPr>
        <w:t>      ведет отчетную документацию по установленной форме</w:t>
      </w:r>
      <w:bookmarkStart w:id="5" w:name="z1904"/>
    </w:p>
    <w:bookmarkEnd w:id="2"/>
    <w:bookmarkEnd w:id="3"/>
    <w:bookmarkEnd w:id="4"/>
    <w:bookmarkEnd w:id="5"/>
    <w:p w14:paraId="129A0363" w14:textId="290815F2" w:rsidR="006A3930" w:rsidRPr="007B4F41" w:rsidRDefault="006A3930" w:rsidP="007B4F41">
      <w:pPr>
        <w:spacing w:after="0"/>
        <w:jc w:val="both"/>
      </w:pPr>
    </w:p>
    <w:p w14:paraId="3980AB4E" w14:textId="363E9AB7" w:rsidR="006A3930" w:rsidRDefault="00343B43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97D"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 w:rsidR="006A3930" w:rsidRPr="00806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ер </w:t>
      </w:r>
      <w:r w:rsidR="00540381" w:rsidRPr="0080697D">
        <w:rPr>
          <w:rFonts w:ascii="Times New Roman" w:hAnsi="Times New Roman" w:cs="Times New Roman"/>
          <w:b/>
          <w:bCs/>
          <w:sz w:val="24"/>
          <w:szCs w:val="24"/>
        </w:rPr>
        <w:t>заработной платы</w:t>
      </w:r>
    </w:p>
    <w:p w14:paraId="1AC221FE" w14:textId="77777777" w:rsidR="0080697D" w:rsidRDefault="0080697D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1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304"/>
        <w:gridCol w:w="2622"/>
        <w:gridCol w:w="3863"/>
      </w:tblGrid>
      <w:tr w:rsidR="0080697D" w:rsidRPr="00764A75" w14:paraId="3FDA4A00" w14:textId="77777777" w:rsidTr="006031BC">
        <w:trPr>
          <w:cantSplit/>
          <w:trHeight w:val="233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E015" w14:textId="77777777" w:rsidR="0080697D" w:rsidRPr="00764A75" w:rsidRDefault="0080697D" w:rsidP="006031BC">
            <w:pPr>
              <w:pStyle w:val="a8"/>
              <w:shd w:val="clear" w:color="auto" w:fill="FFFFFF" w:themeFill="background1"/>
              <w:tabs>
                <w:tab w:val="clear" w:pos="0"/>
                <w:tab w:val="left" w:pos="112"/>
                <w:tab w:val="left" w:pos="118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но, ступень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508F" w14:textId="77777777" w:rsidR="0080697D" w:rsidRPr="00764A75" w:rsidRDefault="0080697D" w:rsidP="006031BC">
            <w:pPr>
              <w:widowControl w:val="0"/>
              <w:shd w:val="clear" w:color="auto" w:fill="FFFFFF" w:themeFill="background1"/>
              <w:tabs>
                <w:tab w:val="left" w:pos="132"/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75">
              <w:rPr>
                <w:rFonts w:ascii="Times New Roman" w:hAnsi="Times New Roman" w:cs="Times New Roman"/>
                <w:sz w:val="24"/>
                <w:szCs w:val="24"/>
              </w:rPr>
              <w:t>В зависимости от выслуги лет</w:t>
            </w:r>
          </w:p>
        </w:tc>
      </w:tr>
      <w:tr w:rsidR="0080697D" w:rsidRPr="00764A75" w14:paraId="258D74B8" w14:textId="77777777" w:rsidTr="006031BC">
        <w:trPr>
          <w:cantSplit/>
          <w:trHeight w:val="27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C9DA" w14:textId="77777777" w:rsidR="0080697D" w:rsidRPr="00764A75" w:rsidRDefault="0080697D" w:rsidP="006031B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8098" w14:textId="77777777" w:rsidR="0080697D" w:rsidRPr="00764A75" w:rsidRDefault="0080697D" w:rsidP="006031BC">
            <w:pPr>
              <w:pStyle w:val="a8"/>
              <w:shd w:val="clear" w:color="auto" w:fill="FFFFFF" w:themeFill="background1"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A75">
              <w:rPr>
                <w:rFonts w:ascii="Times New Roman" w:hAnsi="Times New Roman" w:cs="Times New Roman"/>
                <w:bCs/>
                <w:sz w:val="24"/>
                <w:szCs w:val="24"/>
              </w:rPr>
              <w:t>min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1D3D" w14:textId="77777777" w:rsidR="0080697D" w:rsidRPr="00764A75" w:rsidRDefault="0080697D" w:rsidP="006031BC">
            <w:pPr>
              <w:pStyle w:val="a8"/>
              <w:shd w:val="clear" w:color="auto" w:fill="FFFFFF" w:themeFill="background1"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A75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</w:p>
        </w:tc>
      </w:tr>
      <w:tr w:rsidR="0080697D" w:rsidRPr="00764A75" w14:paraId="2C69A4C1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E2AD5" w14:textId="77777777" w:rsidR="0080697D" w:rsidRPr="00764A75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764A75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2-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18F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65289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6F2C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91481 тг</w:t>
            </w:r>
          </w:p>
        </w:tc>
      </w:tr>
      <w:tr w:rsidR="0080697D" w:rsidRPr="00764A75" w14:paraId="27D9B1E7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25BAC" w14:textId="77777777" w:rsidR="0080697D" w:rsidRPr="00764A75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764A75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2-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D456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5379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D502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84048 тг</w:t>
            </w:r>
          </w:p>
        </w:tc>
      </w:tr>
      <w:tr w:rsidR="0080697D" w:rsidRPr="00764A75" w14:paraId="2212A690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AE47" w14:textId="77777777" w:rsidR="0080697D" w:rsidRPr="00764A75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764A75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2-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BEF3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4317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BFE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82633 тг</w:t>
            </w:r>
          </w:p>
        </w:tc>
      </w:tr>
      <w:tr w:rsidR="0080697D" w:rsidRPr="00764A75" w14:paraId="7DAB8A76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C62" w14:textId="77777777" w:rsidR="0080697D" w:rsidRPr="00764A75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764A75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2-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2CAC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45115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B0DA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67413 тг</w:t>
            </w:r>
          </w:p>
        </w:tc>
      </w:tr>
      <w:tr w:rsidR="0080697D" w:rsidRPr="00764A75" w14:paraId="1AB61595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C6F4" w14:textId="77777777" w:rsidR="0080697D" w:rsidRPr="00764A75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764A75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3-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2AB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46177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26C4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168121 тг</w:t>
            </w:r>
          </w:p>
        </w:tc>
      </w:tr>
      <w:tr w:rsidR="0080697D" w:rsidRPr="00764A75" w14:paraId="2088B144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994" w14:textId="77777777" w:rsidR="0080697D" w:rsidRPr="00764A75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764A75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3-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24D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6266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BE26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159626 тг</w:t>
            </w:r>
          </w:p>
        </w:tc>
      </w:tr>
      <w:tr w:rsidR="0080697D" w:rsidRPr="00764A75" w14:paraId="0EAF9F20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420A" w14:textId="77777777" w:rsidR="0080697D" w:rsidRPr="00764A75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764A75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lastRenderedPageBreak/>
              <w:t>В3-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4648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5205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3163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159273 тг</w:t>
            </w:r>
          </w:p>
        </w:tc>
      </w:tr>
      <w:tr w:rsidR="0080697D" w:rsidRPr="00764A75" w14:paraId="65517AE1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4148" w14:textId="77777777" w:rsidR="0080697D" w:rsidRPr="00764A75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764A75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3-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128A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24586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187F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148300 тг</w:t>
            </w:r>
          </w:p>
        </w:tc>
      </w:tr>
      <w:tr w:rsidR="0080697D" w:rsidRPr="00764A75" w14:paraId="1A698EAC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32B" w14:textId="77777777" w:rsidR="0080697D" w:rsidRPr="00764A75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764A75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4-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5B8A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9806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956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9980 тг</w:t>
            </w:r>
          </w:p>
        </w:tc>
      </w:tr>
      <w:tr w:rsidR="0080697D" w:rsidRPr="00764A75" w14:paraId="427B4AD5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1B93" w14:textId="77777777" w:rsidR="0080697D" w:rsidRPr="00764A75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764A75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4-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DFE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2019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D014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5379 тг</w:t>
            </w:r>
          </w:p>
        </w:tc>
      </w:tr>
      <w:tr w:rsidR="0080697D" w:rsidRPr="00764A75" w14:paraId="516B19AA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B6BB" w14:textId="77777777" w:rsidR="0080697D" w:rsidRPr="00764A75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764A75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4-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640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29895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F36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1840 тг</w:t>
            </w:r>
          </w:p>
        </w:tc>
      </w:tr>
      <w:tr w:rsidR="0080697D" w:rsidRPr="00796CBD" w14:paraId="3B1F0015" w14:textId="77777777" w:rsidTr="006031BC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80CD" w14:textId="77777777" w:rsidR="0080697D" w:rsidRPr="00764A75" w:rsidRDefault="0080697D" w:rsidP="006031BC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764A75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4-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FD7B" w14:textId="77777777" w:rsidR="0080697D" w:rsidRPr="00764A75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17508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3CB0" w14:textId="77777777" w:rsidR="0080697D" w:rsidRPr="000E2108" w:rsidRDefault="0080697D" w:rsidP="006031BC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764A75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2019 тг</w:t>
            </w:r>
          </w:p>
        </w:tc>
      </w:tr>
    </w:tbl>
    <w:p w14:paraId="225F4335" w14:textId="77777777" w:rsidR="00424CA7" w:rsidRPr="00684962" w:rsidRDefault="00424CA7" w:rsidP="0095427E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3BA20C71" w14:textId="77777777" w:rsidR="008F0C36" w:rsidRDefault="008F0C36" w:rsidP="0095427E">
      <w:pPr>
        <w:shd w:val="clear" w:color="auto" w:fill="FFFFFF" w:themeFill="background1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8F0C3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3</w:t>
      </w:r>
      <w:r w:rsidRPr="008F0C3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 Условия оплаты труда</w:t>
      </w:r>
    </w:p>
    <w:p w14:paraId="52C420C5" w14:textId="77777777" w:rsidR="008F0C36" w:rsidRPr="008F0C36" w:rsidRDefault="008F0C36" w:rsidP="0095427E">
      <w:pPr>
        <w:shd w:val="clear" w:color="auto" w:fill="FFFFFF" w:themeFill="background1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8F0C36">
        <w:rPr>
          <w:rFonts w:ascii="Times New Roman" w:hAnsi="Times New Roman"/>
          <w:sz w:val="24"/>
          <w:szCs w:val="24"/>
        </w:rPr>
        <w:t>Размер месячной заработной платы определяется ежегодным тарификационным списком</w:t>
      </w:r>
      <w:r w:rsidRPr="008F0C3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</w:p>
    <w:p w14:paraId="4929F79D" w14:textId="77777777" w:rsidR="003F5977" w:rsidRDefault="00EF1517" w:rsidP="003F5977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bookmarkStart w:id="6" w:name="z1915"/>
      <w:r w:rsidRPr="00EF1517">
        <w:rPr>
          <w:rFonts w:ascii="Times New Roman"/>
          <w:b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="003F5977" w:rsidRPr="000672B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новные требования к участнику конкурса, в соответствии с квалификационными требованиями</w:t>
      </w:r>
      <w:r w:rsidR="0075466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:</w:t>
      </w:r>
    </w:p>
    <w:bookmarkEnd w:id="6"/>
    <w:p w14:paraId="60289EDF" w14:textId="7940DC8D" w:rsidR="005B5A45" w:rsidRDefault="005A6BD0" w:rsidP="005B5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ассистент</w:t>
      </w:r>
    </w:p>
    <w:p w14:paraId="07F29A05" w14:textId="00EFDD5C" w:rsidR="005C18F5" w:rsidRPr="00B65546" w:rsidRDefault="00764A75" w:rsidP="000672B8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B6554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</w:t>
      </w:r>
    </w:p>
    <w:p w14:paraId="0D0BC5C0" w14:textId="77777777" w:rsidR="00764A75" w:rsidRDefault="00764A75" w:rsidP="000672B8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B697E" w14:textId="77777777" w:rsidR="00343B43" w:rsidRPr="00343B43" w:rsidRDefault="00343B43" w:rsidP="000672B8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43">
        <w:rPr>
          <w:rFonts w:ascii="Times New Roman" w:eastAsia="Times New Roman" w:hAnsi="Times New Roman" w:cs="Times New Roman"/>
          <w:b/>
          <w:sz w:val="24"/>
          <w:szCs w:val="24"/>
        </w:rPr>
        <w:t>4) срок приема документов, который исчисляется со следующего рабочего дня после последней публикации объявления о проведении конкурса:</w:t>
      </w:r>
    </w:p>
    <w:p w14:paraId="2DDAB8AD" w14:textId="77777777" w:rsidR="006A3930" w:rsidRPr="000C2F04" w:rsidRDefault="006A3930" w:rsidP="0095427E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C78A7F" w14:textId="6681588C" w:rsidR="00F54ADA" w:rsidRDefault="006A3930" w:rsidP="008B6426">
      <w:pPr>
        <w:pStyle w:val="2"/>
        <w:shd w:val="clear" w:color="auto" w:fill="FFFFFF" w:themeFill="background1"/>
        <w:spacing w:before="0" w:after="0" w:line="288" w:lineRule="atLeast"/>
        <w:ind w:left="-120" w:right="-24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Необходимые для участия в конкурсе документы должны быть представлены в течение </w:t>
      </w:r>
      <w:r w:rsidR="000F28BE">
        <w:rPr>
          <w:rFonts w:ascii="Times New Roman" w:hAnsi="Times New Roman"/>
          <w:b w:val="0"/>
          <w:bCs w:val="0"/>
          <w:i w:val="0"/>
          <w:sz w:val="24"/>
          <w:szCs w:val="24"/>
        </w:rPr>
        <w:t>7 (семи)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рабочих дней </w:t>
      </w:r>
      <w:r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>(</w:t>
      </w:r>
      <w:r w:rsidR="000F28BE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>с «</w:t>
      </w:r>
      <w:r w:rsidR="00257592">
        <w:rPr>
          <w:rFonts w:ascii="Times New Roman" w:hAnsi="Times New Roman"/>
          <w:b w:val="0"/>
          <w:bCs w:val="0"/>
          <w:i w:val="0"/>
          <w:sz w:val="24"/>
          <w:szCs w:val="24"/>
        </w:rPr>
        <w:t>2</w:t>
      </w:r>
      <w:r w:rsidR="00150BA0">
        <w:rPr>
          <w:rFonts w:ascii="Times New Roman" w:hAnsi="Times New Roman"/>
          <w:b w:val="0"/>
          <w:bCs w:val="0"/>
          <w:i w:val="0"/>
          <w:sz w:val="24"/>
          <w:szCs w:val="24"/>
        </w:rPr>
        <w:t>1</w:t>
      </w:r>
      <w:r w:rsidR="000F28BE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» </w:t>
      </w:r>
      <w:r w:rsidR="00B65546">
        <w:rPr>
          <w:rFonts w:ascii="Times New Roman" w:hAnsi="Times New Roman"/>
          <w:b w:val="0"/>
          <w:bCs w:val="0"/>
          <w:i w:val="0"/>
          <w:sz w:val="24"/>
          <w:szCs w:val="24"/>
        </w:rPr>
        <w:t>но</w:t>
      </w:r>
      <w:r w:rsidR="00257592">
        <w:rPr>
          <w:rFonts w:ascii="Times New Roman" w:hAnsi="Times New Roman"/>
          <w:b w:val="0"/>
          <w:bCs w:val="0"/>
          <w:i w:val="0"/>
          <w:sz w:val="24"/>
          <w:szCs w:val="24"/>
        </w:rPr>
        <w:t>ября</w:t>
      </w:r>
      <w:r w:rsidR="000F28BE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202</w:t>
      </w:r>
      <w:r w:rsidR="0068182D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5 </w:t>
      </w:r>
      <w:r w:rsidR="000F28BE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>года по</w:t>
      </w:r>
      <w:r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«</w:t>
      </w:r>
      <w:r w:rsidR="00B65546">
        <w:rPr>
          <w:rFonts w:ascii="Times New Roman" w:hAnsi="Times New Roman"/>
          <w:b w:val="0"/>
          <w:bCs w:val="0"/>
          <w:i w:val="0"/>
          <w:sz w:val="24"/>
          <w:szCs w:val="24"/>
        </w:rPr>
        <w:t>0</w:t>
      </w:r>
      <w:r w:rsidR="00150BA0">
        <w:rPr>
          <w:rFonts w:ascii="Times New Roman" w:hAnsi="Times New Roman"/>
          <w:b w:val="0"/>
          <w:bCs w:val="0"/>
          <w:i w:val="0"/>
          <w:sz w:val="24"/>
          <w:szCs w:val="24"/>
        </w:rPr>
        <w:t>1</w:t>
      </w:r>
      <w:r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» </w:t>
      </w:r>
      <w:r w:rsidR="00B65546">
        <w:rPr>
          <w:rFonts w:ascii="Times New Roman" w:hAnsi="Times New Roman"/>
          <w:b w:val="0"/>
          <w:bCs w:val="0"/>
          <w:i w:val="0"/>
          <w:sz w:val="24"/>
          <w:szCs w:val="24"/>
        </w:rPr>
        <w:t>дека</w:t>
      </w:r>
      <w:r w:rsidR="00257592">
        <w:rPr>
          <w:rFonts w:ascii="Times New Roman" w:hAnsi="Times New Roman"/>
          <w:b w:val="0"/>
          <w:bCs w:val="0"/>
          <w:i w:val="0"/>
          <w:sz w:val="24"/>
          <w:szCs w:val="24"/>
        </w:rPr>
        <w:t>бря</w:t>
      </w:r>
      <w:r w:rsidR="00157EF2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>20</w:t>
      </w:r>
      <w:r w:rsidR="00E27439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>2</w:t>
      </w:r>
      <w:r w:rsidR="0068182D">
        <w:rPr>
          <w:rFonts w:ascii="Times New Roman" w:hAnsi="Times New Roman"/>
          <w:b w:val="0"/>
          <w:bCs w:val="0"/>
          <w:i w:val="0"/>
          <w:sz w:val="24"/>
          <w:szCs w:val="24"/>
        </w:rPr>
        <w:t>5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года</w:t>
      </w:r>
      <w:r w:rsidR="000F28BE">
        <w:rPr>
          <w:rFonts w:ascii="Times New Roman" w:hAnsi="Times New Roman"/>
          <w:b w:val="0"/>
          <w:bCs w:val="0"/>
          <w:i w:val="0"/>
          <w:sz w:val="24"/>
          <w:szCs w:val="24"/>
        </w:rPr>
        <w:t>, включительно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>)</w:t>
      </w:r>
      <w:r w:rsidR="000C2F04"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>,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с момента публикации объявления о проведении конкурса </w:t>
      </w:r>
      <w:r w:rsidR="00EF1517">
        <w:rPr>
          <w:rFonts w:ascii="Times New Roman" w:hAnsi="Times New Roman"/>
          <w:b w:val="0"/>
          <w:bCs w:val="0"/>
          <w:i w:val="0"/>
          <w:sz w:val="24"/>
          <w:szCs w:val="24"/>
        </w:rPr>
        <w:t>на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E27439"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фициальном </w:t>
      </w:r>
      <w:r w:rsidR="008B6426">
        <w:rPr>
          <w:rFonts w:ascii="Times New Roman" w:hAnsi="Times New Roman"/>
          <w:b w:val="0"/>
          <w:bCs w:val="0"/>
          <w:i w:val="0"/>
          <w:sz w:val="24"/>
          <w:szCs w:val="24"/>
        </w:rPr>
        <w:t>сайте</w:t>
      </w:r>
      <w:r w:rsidR="00E27439"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КГУ «Общеобразовательная школа № 4» отдела образования города Шахтинска управления образования Карагандинской области</w:t>
      </w:r>
      <w:r w:rsidR="00EF1517">
        <w:rPr>
          <w:rFonts w:ascii="Times New Roman" w:hAnsi="Times New Roman"/>
          <w:b w:val="0"/>
          <w:bCs w:val="0"/>
          <w:i w:val="0"/>
          <w:sz w:val="24"/>
          <w:szCs w:val="24"/>
        </w:rPr>
        <w:t>:</w:t>
      </w:r>
      <w:r w:rsidR="00E27439"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</w:p>
    <w:bookmarkStart w:id="7" w:name="_Hlk207463459"/>
    <w:p w14:paraId="02B993BB" w14:textId="1301C340" w:rsidR="008B6426" w:rsidRPr="008B6426" w:rsidRDefault="008B6426" w:rsidP="008B642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B6426">
        <w:rPr>
          <w:rFonts w:ascii="Times New Roman" w:hAnsi="Times New Roman" w:cs="Times New Roman"/>
          <w:sz w:val="24"/>
          <w:szCs w:val="24"/>
          <w:lang w:eastAsia="en-US"/>
        </w:rPr>
        <w:fldChar w:fldCharType="begin"/>
      </w:r>
      <w:r w:rsidRPr="008B6426">
        <w:rPr>
          <w:rFonts w:ascii="Times New Roman" w:hAnsi="Times New Roman" w:cs="Times New Roman"/>
          <w:sz w:val="24"/>
          <w:szCs w:val="24"/>
          <w:lang w:eastAsia="en-US"/>
        </w:rPr>
        <w:instrText xml:space="preserve"> HYPERLINK "https://krguo.edu.kz/blogs/view/310/243233?lang=ru#" </w:instrText>
      </w:r>
      <w:r w:rsidRPr="008B6426">
        <w:rPr>
          <w:rFonts w:ascii="Times New Roman" w:hAnsi="Times New Roman" w:cs="Times New Roman"/>
          <w:sz w:val="24"/>
          <w:szCs w:val="24"/>
          <w:lang w:eastAsia="en-US"/>
        </w:rPr>
        <w:fldChar w:fldCharType="separate"/>
      </w:r>
      <w:r w:rsidRPr="008B6426">
        <w:rPr>
          <w:rStyle w:val="a3"/>
          <w:rFonts w:ascii="Times New Roman" w:hAnsi="Times New Roman" w:cs="Times New Roman"/>
          <w:sz w:val="24"/>
          <w:szCs w:val="24"/>
          <w:lang w:eastAsia="en-US"/>
        </w:rPr>
        <w:t>https://krguo.edu.kz/blogs/view/310/243233?lang=ru#</w:t>
      </w:r>
      <w:r w:rsidRPr="008B6426">
        <w:rPr>
          <w:rFonts w:ascii="Times New Roman" w:hAnsi="Times New Roman" w:cs="Times New Roman"/>
          <w:sz w:val="24"/>
          <w:szCs w:val="24"/>
          <w:lang w:eastAsia="en-US"/>
        </w:rPr>
        <w:fldChar w:fldCharType="end"/>
      </w:r>
    </w:p>
    <w:bookmarkEnd w:id="7"/>
    <w:p w14:paraId="4605BE43" w14:textId="77777777" w:rsidR="00D31433" w:rsidRDefault="006A3930" w:rsidP="00D31433">
      <w:pPr>
        <w:pStyle w:val="a5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F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документов, необходимых для участия в конкурсе: </w:t>
      </w:r>
      <w:bookmarkStart w:id="8" w:name="z170"/>
      <w:bookmarkEnd w:id="0"/>
      <w:bookmarkEnd w:id="1"/>
    </w:p>
    <w:p w14:paraId="6AB5B21D" w14:textId="3FA98793" w:rsidR="0068182D" w:rsidRPr="00D31433" w:rsidRDefault="0068182D" w:rsidP="00D31433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 xml:space="preserve">1) заявление об участии в конкурсе с указанием перечня прилагаемых документов по форме согласно </w:t>
      </w:r>
      <w:r w:rsidR="00D31433" w:rsidRPr="00D31433">
        <w:rPr>
          <w:rFonts w:ascii="Times New Roman" w:hAnsi="Times New Roman" w:cs="Times New Roman"/>
          <w:sz w:val="24"/>
          <w:szCs w:val="24"/>
        </w:rPr>
        <w:t>Совместн</w:t>
      </w:r>
      <w:r w:rsidR="00257592">
        <w:rPr>
          <w:rFonts w:ascii="Times New Roman" w:hAnsi="Times New Roman" w:cs="Times New Roman"/>
          <w:sz w:val="24"/>
          <w:szCs w:val="24"/>
        </w:rPr>
        <w:t>ому</w:t>
      </w:r>
      <w:r w:rsidR="00D31433" w:rsidRPr="00D31433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257592">
        <w:rPr>
          <w:rFonts w:ascii="Times New Roman" w:hAnsi="Times New Roman" w:cs="Times New Roman"/>
          <w:sz w:val="24"/>
          <w:szCs w:val="24"/>
        </w:rPr>
        <w:t>у</w:t>
      </w:r>
      <w:r w:rsidR="00D31433" w:rsidRPr="00D31433">
        <w:rPr>
          <w:rFonts w:ascii="Times New Roman" w:hAnsi="Times New Roman" w:cs="Times New Roman"/>
          <w:sz w:val="24"/>
          <w:szCs w:val="24"/>
        </w:rPr>
        <w:t xml:space="preserve"> Министра просвещения Республики Казахстан от 31 марта 2025 года № 57 и Министра труда и социальной защиты населения Республики Казахстан от 31 марта 2025 года № 96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</w:t>
      </w:r>
      <w:r w:rsidRPr="00D31433">
        <w:rPr>
          <w:rFonts w:ascii="Times New Roman" w:hAnsi="Times New Roman" w:cs="Times New Roman"/>
          <w:sz w:val="24"/>
          <w:szCs w:val="24"/>
        </w:rPr>
        <w:t>;</w:t>
      </w:r>
    </w:p>
    <w:p w14:paraId="577EEC1C" w14:textId="3000FBC2" w:rsidR="0068182D" w:rsidRP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1"/>
      <w:bookmarkEnd w:id="8"/>
      <w:r w:rsidRPr="00D31433">
        <w:rPr>
          <w:rFonts w:ascii="Times New Roman" w:hAnsi="Times New Roman" w:cs="Times New Roman"/>
          <w:sz w:val="24"/>
          <w:szCs w:val="24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14:paraId="24E3B1AB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2"/>
      <w:bookmarkEnd w:id="9"/>
      <w:r w:rsidRPr="00D31433">
        <w:rPr>
          <w:rFonts w:ascii="Times New Roman" w:hAnsi="Times New Roman" w:cs="Times New Roman"/>
          <w:sz w:val="24"/>
          <w:szCs w:val="24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  <w:bookmarkStart w:id="11" w:name="z173"/>
      <w:bookmarkEnd w:id="10"/>
    </w:p>
    <w:p w14:paraId="72855149" w14:textId="4E23B8CC" w:rsidR="0068182D" w:rsidRP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</w:p>
    <w:p w14:paraId="3DF45CA7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4"/>
      <w:bookmarkEnd w:id="11"/>
      <w:r w:rsidRPr="00D31433">
        <w:rPr>
          <w:rFonts w:ascii="Times New Roman" w:hAnsi="Times New Roman" w:cs="Times New Roman"/>
          <w:sz w:val="24"/>
          <w:szCs w:val="24"/>
        </w:rPr>
        <w:t>5) копия документа, подтверждающую трудовую деятельность (при наличии);</w:t>
      </w:r>
      <w:bookmarkStart w:id="13" w:name="z175"/>
      <w:bookmarkEnd w:id="12"/>
    </w:p>
    <w:p w14:paraId="032A6490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  <w:bookmarkStart w:id="14" w:name="z176"/>
      <w:bookmarkEnd w:id="13"/>
    </w:p>
    <w:p w14:paraId="06D0AAC1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7) справка об отсутствии динамического наблюдения больных с психическими поведенческими расстройствами;</w:t>
      </w:r>
      <w:bookmarkStart w:id="15" w:name="z177"/>
      <w:bookmarkEnd w:id="14"/>
    </w:p>
    <w:p w14:paraId="7E701FA4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lastRenderedPageBreak/>
        <w:t>8) справка об отсутствии динамического наблюдения наркологических больных;</w:t>
      </w:r>
      <w:bookmarkStart w:id="16" w:name="z178"/>
      <w:bookmarkEnd w:id="15"/>
    </w:p>
    <w:p w14:paraId="0D46C9AF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9) сертификат о результатах прохождения сертификации или удостоверение о наличии действующей квалификационной категории (при наличии);</w:t>
      </w:r>
      <w:bookmarkStart w:id="17" w:name="z179"/>
      <w:bookmarkEnd w:id="16"/>
    </w:p>
    <w:p w14:paraId="536518FC" w14:textId="77777777" w:rsidR="00D31433" w:rsidRPr="00191148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433">
        <w:rPr>
          <w:rFonts w:ascii="Times New Roman" w:hAnsi="Times New Roman" w:cs="Times New Roman"/>
          <w:sz w:val="24"/>
          <w:szCs w:val="24"/>
        </w:rPr>
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Diploma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Adults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31433">
        <w:rPr>
          <w:rFonts w:ascii="Times New Roman" w:hAnsi="Times New Roman" w:cs="Times New Roman"/>
          <w:sz w:val="24"/>
          <w:szCs w:val="24"/>
        </w:rPr>
        <w:t>или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</w:rPr>
        <w:t>айелтс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IELTS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) – 6,5 </w:t>
      </w:r>
      <w:r w:rsidRPr="00D31433">
        <w:rPr>
          <w:rFonts w:ascii="Times New Roman" w:hAnsi="Times New Roman" w:cs="Times New Roman"/>
          <w:sz w:val="24"/>
          <w:szCs w:val="24"/>
        </w:rPr>
        <w:t>баллов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31433">
        <w:rPr>
          <w:rFonts w:ascii="Times New Roman" w:hAnsi="Times New Roman" w:cs="Times New Roman"/>
          <w:sz w:val="24"/>
          <w:szCs w:val="24"/>
        </w:rPr>
        <w:t>или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</w:rPr>
        <w:t>тойфл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TOEFL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>) (</w:t>
      </w:r>
      <w:r w:rsidRPr="00D31433">
        <w:rPr>
          <w:rFonts w:ascii="Times New Roman" w:hAnsi="Times New Roman" w:cs="Times New Roman"/>
          <w:sz w:val="24"/>
          <w:szCs w:val="24"/>
        </w:rPr>
        <w:t>і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nternet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31433">
        <w:rPr>
          <w:rFonts w:ascii="Times New Roman" w:hAnsi="Times New Roman" w:cs="Times New Roman"/>
          <w:sz w:val="24"/>
          <w:szCs w:val="24"/>
        </w:rPr>
        <w:t>і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BT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)) – 60 – 65 </w:t>
      </w:r>
      <w:r w:rsidRPr="00D31433">
        <w:rPr>
          <w:rFonts w:ascii="Times New Roman" w:hAnsi="Times New Roman" w:cs="Times New Roman"/>
          <w:sz w:val="24"/>
          <w:szCs w:val="24"/>
        </w:rPr>
        <w:t>баллов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>;</w:t>
      </w:r>
      <w:bookmarkStart w:id="18" w:name="z180"/>
      <w:bookmarkEnd w:id="17"/>
    </w:p>
    <w:p w14:paraId="68922C65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11) заполненный Оценочный лист кандидата на вакантную или временно вакантную должность педагога по форме согласно приложениям 12, 13 к Правилам</w:t>
      </w:r>
      <w:r w:rsidR="00D31433" w:rsidRPr="00D31433">
        <w:rPr>
          <w:rFonts w:ascii="Times New Roman" w:hAnsi="Times New Roman" w:cs="Times New Roman"/>
          <w:sz w:val="24"/>
          <w:szCs w:val="24"/>
        </w:rPr>
        <w:t xml:space="preserve"> к Правилам Совместного приказа Министра просвещения Республики Казахстан от 31 марта 2025 года № 57 и Министра труда и социальной защиты населения Республики Казахстан от 31 марта 2025 года № 96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;</w:t>
      </w:r>
      <w:bookmarkStart w:id="19" w:name="z181"/>
      <w:bookmarkEnd w:id="18"/>
    </w:p>
    <w:p w14:paraId="0A8994B8" w14:textId="16D0EFF4" w:rsidR="0068182D" w:rsidRP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12) рекомендательное письмо с места работы (по должности педагога), учебы.</w:t>
      </w:r>
    </w:p>
    <w:p w14:paraId="77195260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82"/>
      <w:bookmarkEnd w:id="19"/>
      <w:r w:rsidRPr="00D31433">
        <w:rPr>
          <w:rFonts w:ascii="Times New Roman" w:hAnsi="Times New Roman" w:cs="Times New Roman"/>
          <w:sz w:val="24"/>
          <w:szCs w:val="24"/>
        </w:rPr>
        <w:t xml:space="preserve">      </w:t>
      </w:r>
    </w:p>
    <w:p w14:paraId="5B1B1BDA" w14:textId="4ABE06D7" w:rsidR="0068182D" w:rsidRP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 званий, ученых степеней и степеней, научных или методических публикациях, квалификационных категорий).</w:t>
      </w:r>
    </w:p>
    <w:bookmarkEnd w:id="20"/>
    <w:p w14:paraId="64152CFC" w14:textId="77777777" w:rsidR="00D31433" w:rsidRDefault="00D31433" w:rsidP="000B7723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B140BC" w14:textId="1056A57C" w:rsidR="0046575C" w:rsidRPr="000B7723" w:rsidRDefault="000B7723" w:rsidP="000B772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72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 w:rsidR="0046575C" w:rsidRPr="000B7723">
        <w:rPr>
          <w:rFonts w:ascii="Times New Roman" w:eastAsia="Times New Roman" w:hAnsi="Times New Roman" w:cs="Times New Roman"/>
          <w:sz w:val="24"/>
          <w:szCs w:val="24"/>
        </w:rPr>
        <w:t>Отсутствие одного из документов, указанных в пункте 1</w:t>
      </w:r>
      <w:r w:rsidR="0025759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6575C" w:rsidRPr="000B7723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, является основанием для возврата документов кандидату.</w:t>
      </w:r>
    </w:p>
    <w:p w14:paraId="030D4445" w14:textId="77777777" w:rsidR="000D375E" w:rsidRDefault="000D375E" w:rsidP="000D375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9A061F" w14:textId="26DE9A6E" w:rsidR="00F54ADA" w:rsidRDefault="007E4342" w:rsidP="00F54ADA">
      <w:pPr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6</w:t>
      </w:r>
      <w:r w:rsidR="00EF151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). М</w:t>
      </w:r>
      <w:r w:rsidR="00346924" w:rsidRPr="00EF151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есто предоставления документов, контактный телефон и ответственное лицо за организацию проведения конкурса:</w:t>
      </w:r>
    </w:p>
    <w:p w14:paraId="11771D78" w14:textId="4A23FBFA" w:rsidR="00257592" w:rsidRDefault="00346924" w:rsidP="00F54ADA">
      <w:pPr>
        <w:spacing w:after="360" w:line="28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6924">
        <w:rPr>
          <w:rFonts w:ascii="Times New Roman" w:hAnsi="Times New Roman" w:cs="Times New Roman"/>
          <w:sz w:val="24"/>
          <w:szCs w:val="24"/>
        </w:rPr>
        <w:t>К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ГУ «</w:t>
      </w:r>
      <w:r w:rsidRPr="00346924">
        <w:rPr>
          <w:rFonts w:ascii="Times New Roman" w:hAnsi="Times New Roman" w:cs="Times New Roman"/>
          <w:sz w:val="24"/>
          <w:szCs w:val="24"/>
        </w:rPr>
        <w:t>Общеобразовательная школа № 4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46924">
        <w:rPr>
          <w:rFonts w:ascii="Times New Roman" w:hAnsi="Times New Roman" w:cs="Times New Roman"/>
          <w:sz w:val="24"/>
          <w:szCs w:val="24"/>
        </w:rPr>
        <w:t xml:space="preserve">отдела образования города Шахтинска 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управления образования Карагандинской области</w:t>
      </w:r>
      <w:r w:rsidR="00EF15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46924">
        <w:rPr>
          <w:rFonts w:ascii="Times New Roman" w:hAnsi="Times New Roman" w:cs="Times New Roman"/>
          <w:sz w:val="24"/>
          <w:szCs w:val="24"/>
        </w:rPr>
        <w:t>Юридический адрес -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 xml:space="preserve"> Карагандинская область, город</w:t>
      </w:r>
      <w:r w:rsidRPr="00346924">
        <w:rPr>
          <w:rFonts w:ascii="Times New Roman" w:hAnsi="Times New Roman" w:cs="Times New Roman"/>
          <w:sz w:val="24"/>
          <w:szCs w:val="24"/>
        </w:rPr>
        <w:t xml:space="preserve"> Шахтинск, поселок Долинка, улица Парковая, здание 24Б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, телефон</w:t>
      </w:r>
      <w:r w:rsidRPr="00346924"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="0046575C">
        <w:rPr>
          <w:rFonts w:ascii="Times New Roman" w:hAnsi="Times New Roman" w:cs="Times New Roman"/>
          <w:sz w:val="24"/>
          <w:szCs w:val="24"/>
        </w:rPr>
        <w:t xml:space="preserve"> </w:t>
      </w:r>
      <w:r w:rsidRPr="00346924">
        <w:rPr>
          <w:rFonts w:ascii="Times New Roman" w:hAnsi="Times New Roman" w:cs="Times New Roman"/>
          <w:sz w:val="24"/>
          <w:szCs w:val="24"/>
        </w:rPr>
        <w:t xml:space="preserve"> 8(72156</w:t>
      </w:r>
      <w:r w:rsidR="00D501B6">
        <w:rPr>
          <w:rFonts w:ascii="Times New Roman" w:eastAsia="Times New Roman" w:hAnsi="Times New Roman" w:cs="Times New Roman"/>
          <w:sz w:val="24"/>
          <w:szCs w:val="24"/>
        </w:rPr>
        <w:t>)44096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34692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6924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5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257592" w:rsidRPr="00B14C73">
          <w:rPr>
            <w:rStyle w:val="a3"/>
            <w:rFonts w:ascii="Times New Roman" w:hAnsi="Times New Roman" w:cs="Times New Roman"/>
            <w:sz w:val="24"/>
            <w:szCs w:val="24"/>
          </w:rPr>
          <w:t>shaht-oso-7639@bilim09.kz</w:t>
        </w:r>
      </w:hyperlink>
    </w:p>
    <w:p w14:paraId="25EC0BF2" w14:textId="77777777" w:rsidR="00257592" w:rsidRPr="00257592" w:rsidRDefault="00257592" w:rsidP="00F54ADA">
      <w:pPr>
        <w:spacing w:after="360" w:line="28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31130A7" w14:textId="468E9D45" w:rsidR="00346924" w:rsidRPr="00F54ADA" w:rsidRDefault="00346924" w:rsidP="00F54ADA">
      <w:pPr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8F0C36">
        <w:rPr>
          <w:rFonts w:ascii="Times New Roman" w:hAnsi="Times New Roman" w:cs="Times New Roman"/>
          <w:i/>
          <w:sz w:val="24"/>
          <w:szCs w:val="24"/>
        </w:rPr>
        <w:t xml:space="preserve">Ответственное лицо за прием документов: секретарь конкурсной комиссии </w:t>
      </w:r>
      <w:r w:rsidR="00A22341">
        <w:rPr>
          <w:rFonts w:ascii="Times New Roman" w:hAnsi="Times New Roman" w:cs="Times New Roman"/>
          <w:i/>
          <w:sz w:val="24"/>
          <w:szCs w:val="24"/>
        </w:rPr>
        <w:t>Прокопьева Людмила Владимировна</w:t>
      </w:r>
    </w:p>
    <w:p w14:paraId="65844497" w14:textId="638B59DB" w:rsidR="00AC7B6B" w:rsidRDefault="00AC7B6B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7403141A" w14:textId="352718B7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7EBF448" w14:textId="720732CA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193457E9" w14:textId="081D481C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66641211" w14:textId="28160359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6F8B39C2" w14:textId="4B33ABCE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1852E012" w14:textId="3E6ACB09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1FBF076" w14:textId="5944B0B0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B3B3744" w14:textId="69C3F1AF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1D1BB971" w14:textId="4BA5E8FC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6E7E995" w14:textId="79F8D164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5985E87B" w14:textId="013499F8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5A03660E" w14:textId="4F6F124F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731E433A" w14:textId="6B0602CD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60A660B1" w14:textId="69D847A1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940E9D2" w14:textId="3A56DA35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6C9818AB" w14:textId="21F73EDA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532E5DF" w14:textId="2CA96A17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sectPr w:rsidR="00670693" w:rsidSect="007F5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5093"/>
    <w:multiLevelType w:val="hybridMultilevel"/>
    <w:tmpl w:val="43906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1B1D"/>
    <w:multiLevelType w:val="multilevel"/>
    <w:tmpl w:val="9AE00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C2D01"/>
    <w:multiLevelType w:val="hybridMultilevel"/>
    <w:tmpl w:val="C0E6B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FE4"/>
    <w:multiLevelType w:val="hybridMultilevel"/>
    <w:tmpl w:val="62908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737"/>
    <w:multiLevelType w:val="hybridMultilevel"/>
    <w:tmpl w:val="7A186846"/>
    <w:lvl w:ilvl="0" w:tplc="B5A86E6A">
      <w:start w:val="3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2BC603D5"/>
    <w:multiLevelType w:val="hybridMultilevel"/>
    <w:tmpl w:val="7E6C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08A8"/>
    <w:multiLevelType w:val="hybridMultilevel"/>
    <w:tmpl w:val="8F287B6E"/>
    <w:lvl w:ilvl="0" w:tplc="63123856">
      <w:start w:val="5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2FE9476D"/>
    <w:multiLevelType w:val="hybridMultilevel"/>
    <w:tmpl w:val="693C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7C0B"/>
    <w:multiLevelType w:val="hybridMultilevel"/>
    <w:tmpl w:val="A34E66DC"/>
    <w:lvl w:ilvl="0" w:tplc="0D1C2ABA">
      <w:start w:val="1"/>
      <w:numFmt w:val="decimal"/>
      <w:lvlText w:val="%1)"/>
      <w:lvlJc w:val="left"/>
      <w:pPr>
        <w:ind w:left="1068" w:hanging="468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8BF453A"/>
    <w:multiLevelType w:val="hybridMultilevel"/>
    <w:tmpl w:val="0E2AB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72345"/>
    <w:multiLevelType w:val="hybridMultilevel"/>
    <w:tmpl w:val="11FEB982"/>
    <w:lvl w:ilvl="0" w:tplc="70888E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45092"/>
    <w:multiLevelType w:val="hybridMultilevel"/>
    <w:tmpl w:val="902A33A8"/>
    <w:lvl w:ilvl="0" w:tplc="9D88FF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9F10FF"/>
    <w:multiLevelType w:val="hybridMultilevel"/>
    <w:tmpl w:val="7C72B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F0A69"/>
    <w:multiLevelType w:val="hybridMultilevel"/>
    <w:tmpl w:val="0F989534"/>
    <w:lvl w:ilvl="0" w:tplc="9A624DB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0A310A"/>
    <w:multiLevelType w:val="hybridMultilevel"/>
    <w:tmpl w:val="53869B6E"/>
    <w:lvl w:ilvl="0" w:tplc="ABBE1C8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5" w15:restartNumberingAfterBreak="0">
    <w:nsid w:val="7BA07C3E"/>
    <w:multiLevelType w:val="hybridMultilevel"/>
    <w:tmpl w:val="0F989534"/>
    <w:lvl w:ilvl="0" w:tplc="9A624DB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2555CA"/>
    <w:multiLevelType w:val="hybridMultilevel"/>
    <w:tmpl w:val="E834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14"/>
  </w:num>
  <w:num w:numId="9">
    <w:abstractNumId w:val="15"/>
  </w:num>
  <w:num w:numId="10">
    <w:abstractNumId w:val="5"/>
  </w:num>
  <w:num w:numId="11">
    <w:abstractNumId w:val="16"/>
  </w:num>
  <w:num w:numId="12">
    <w:abstractNumId w:val="0"/>
  </w:num>
  <w:num w:numId="13">
    <w:abstractNumId w:val="12"/>
  </w:num>
  <w:num w:numId="14">
    <w:abstractNumId w:val="2"/>
  </w:num>
  <w:num w:numId="15">
    <w:abstractNumId w:val="3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930"/>
    <w:rsid w:val="00013F1C"/>
    <w:rsid w:val="00036D9B"/>
    <w:rsid w:val="00044EF8"/>
    <w:rsid w:val="000672B8"/>
    <w:rsid w:val="000B7723"/>
    <w:rsid w:val="000C2F04"/>
    <w:rsid w:val="000D351C"/>
    <w:rsid w:val="000D375E"/>
    <w:rsid w:val="000E2108"/>
    <w:rsid w:val="000F28BE"/>
    <w:rsid w:val="00150BA0"/>
    <w:rsid w:val="00157EF2"/>
    <w:rsid w:val="00191148"/>
    <w:rsid w:val="001F0E55"/>
    <w:rsid w:val="00203554"/>
    <w:rsid w:val="002415C2"/>
    <w:rsid w:val="00257592"/>
    <w:rsid w:val="002608D6"/>
    <w:rsid w:val="00282C9F"/>
    <w:rsid w:val="00290016"/>
    <w:rsid w:val="00316BFF"/>
    <w:rsid w:val="003376F6"/>
    <w:rsid w:val="00343B43"/>
    <w:rsid w:val="00346924"/>
    <w:rsid w:val="00347ED1"/>
    <w:rsid w:val="0038396E"/>
    <w:rsid w:val="003C24E6"/>
    <w:rsid w:val="003F5977"/>
    <w:rsid w:val="004015AA"/>
    <w:rsid w:val="00424CA7"/>
    <w:rsid w:val="00430A46"/>
    <w:rsid w:val="004532E0"/>
    <w:rsid w:val="0046575C"/>
    <w:rsid w:val="00476D1D"/>
    <w:rsid w:val="00482EC3"/>
    <w:rsid w:val="00494307"/>
    <w:rsid w:val="00504C09"/>
    <w:rsid w:val="00504E4E"/>
    <w:rsid w:val="00523D77"/>
    <w:rsid w:val="00530C2C"/>
    <w:rsid w:val="00540381"/>
    <w:rsid w:val="00542572"/>
    <w:rsid w:val="005A4F55"/>
    <w:rsid w:val="005A6BD0"/>
    <w:rsid w:val="005B5A45"/>
    <w:rsid w:val="005C18F5"/>
    <w:rsid w:val="005F199F"/>
    <w:rsid w:val="006336E7"/>
    <w:rsid w:val="0064573E"/>
    <w:rsid w:val="00670693"/>
    <w:rsid w:val="0068182D"/>
    <w:rsid w:val="00684962"/>
    <w:rsid w:val="006A3930"/>
    <w:rsid w:val="006A3C2D"/>
    <w:rsid w:val="006E26C1"/>
    <w:rsid w:val="007157A8"/>
    <w:rsid w:val="007415DA"/>
    <w:rsid w:val="00754667"/>
    <w:rsid w:val="00764A75"/>
    <w:rsid w:val="007657F2"/>
    <w:rsid w:val="007B2F0D"/>
    <w:rsid w:val="007B4F41"/>
    <w:rsid w:val="007B5E59"/>
    <w:rsid w:val="007C0501"/>
    <w:rsid w:val="007E4342"/>
    <w:rsid w:val="007F5B3C"/>
    <w:rsid w:val="008067DC"/>
    <w:rsid w:val="0080697D"/>
    <w:rsid w:val="00817CD0"/>
    <w:rsid w:val="008A69B1"/>
    <w:rsid w:val="008B5E1D"/>
    <w:rsid w:val="008B6426"/>
    <w:rsid w:val="008D281B"/>
    <w:rsid w:val="008F0C36"/>
    <w:rsid w:val="009049F0"/>
    <w:rsid w:val="00906666"/>
    <w:rsid w:val="00930053"/>
    <w:rsid w:val="00945D2B"/>
    <w:rsid w:val="0095427E"/>
    <w:rsid w:val="0097169F"/>
    <w:rsid w:val="009A25A5"/>
    <w:rsid w:val="009C2F57"/>
    <w:rsid w:val="009D1C5E"/>
    <w:rsid w:val="00A22341"/>
    <w:rsid w:val="00A30F87"/>
    <w:rsid w:val="00A91075"/>
    <w:rsid w:val="00AA3A5C"/>
    <w:rsid w:val="00AC7B6B"/>
    <w:rsid w:val="00AE7310"/>
    <w:rsid w:val="00AF3F43"/>
    <w:rsid w:val="00B5470A"/>
    <w:rsid w:val="00B65546"/>
    <w:rsid w:val="00B75BB0"/>
    <w:rsid w:val="00BF009B"/>
    <w:rsid w:val="00C12D7D"/>
    <w:rsid w:val="00C30E33"/>
    <w:rsid w:val="00C455AC"/>
    <w:rsid w:val="00C55BD9"/>
    <w:rsid w:val="00C67899"/>
    <w:rsid w:val="00C83F94"/>
    <w:rsid w:val="00C8560B"/>
    <w:rsid w:val="00D16ED5"/>
    <w:rsid w:val="00D31433"/>
    <w:rsid w:val="00D501B6"/>
    <w:rsid w:val="00D73D8D"/>
    <w:rsid w:val="00D81A3D"/>
    <w:rsid w:val="00D849B6"/>
    <w:rsid w:val="00DD6B62"/>
    <w:rsid w:val="00E27439"/>
    <w:rsid w:val="00E315AC"/>
    <w:rsid w:val="00E33541"/>
    <w:rsid w:val="00E90D41"/>
    <w:rsid w:val="00EB4866"/>
    <w:rsid w:val="00ED4994"/>
    <w:rsid w:val="00ED7301"/>
    <w:rsid w:val="00EF1517"/>
    <w:rsid w:val="00F23873"/>
    <w:rsid w:val="00F54947"/>
    <w:rsid w:val="00F54ADA"/>
    <w:rsid w:val="00F75A37"/>
    <w:rsid w:val="00FE1642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F854"/>
  <w15:docId w15:val="{7611D2E3-195B-43A1-A75A-97B2DCB9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B3C"/>
  </w:style>
  <w:style w:type="paragraph" w:styleId="2">
    <w:name w:val="heading 2"/>
    <w:basedOn w:val="a"/>
    <w:next w:val="a"/>
    <w:link w:val="20"/>
    <w:uiPriority w:val="9"/>
    <w:unhideWhenUsed/>
    <w:qFormat/>
    <w:rsid w:val="0054038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3930"/>
    <w:rPr>
      <w:color w:val="0000FF"/>
      <w:u w:val="single"/>
    </w:rPr>
  </w:style>
  <w:style w:type="character" w:customStyle="1" w:styleId="a4">
    <w:name w:val="Основной текст_"/>
    <w:link w:val="4"/>
    <w:locked/>
    <w:rsid w:val="006A3930"/>
    <w:rPr>
      <w:shd w:val="clear" w:color="auto" w:fill="FFFFFF"/>
    </w:rPr>
  </w:style>
  <w:style w:type="paragraph" w:customStyle="1" w:styleId="4">
    <w:name w:val="Основной текст4"/>
    <w:basedOn w:val="a"/>
    <w:link w:val="a4"/>
    <w:rsid w:val="006A3930"/>
    <w:pPr>
      <w:widowControl w:val="0"/>
      <w:shd w:val="clear" w:color="auto" w:fill="FFFFFF"/>
      <w:spacing w:after="0" w:line="278" w:lineRule="exact"/>
      <w:ind w:hanging="2380"/>
    </w:pPr>
  </w:style>
  <w:style w:type="paragraph" w:styleId="a5">
    <w:name w:val="No Spacing"/>
    <w:link w:val="a6"/>
    <w:uiPriority w:val="1"/>
    <w:qFormat/>
    <w:rsid w:val="006A3930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A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403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8">
    <w:name w:val="Готовый"/>
    <w:basedOn w:val="a"/>
    <w:rsid w:val="0054038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paragraph" w:styleId="a9">
    <w:name w:val="List Paragraph"/>
    <w:basedOn w:val="a"/>
    <w:uiPriority w:val="34"/>
    <w:qFormat/>
    <w:rsid w:val="00343B43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locked/>
    <w:rsid w:val="00424CA7"/>
  </w:style>
  <w:style w:type="paragraph" w:styleId="aa">
    <w:name w:val="Balloon Text"/>
    <w:basedOn w:val="a"/>
    <w:link w:val="ab"/>
    <w:uiPriority w:val="99"/>
    <w:semiHidden/>
    <w:unhideWhenUsed/>
    <w:rsid w:val="0095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27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672B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672B8"/>
    <w:rPr>
      <w:rFonts w:ascii="Times New Roman" w:eastAsia="Times New Roman" w:hAnsi="Times New Roman" w:cs="Times New Roman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4EF8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F54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t-oso-7639@bilim09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A4BC-8B78-40BA-ADF0-03A073E9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92</cp:revision>
  <cp:lastPrinted>2024-09-21T09:36:00Z</cp:lastPrinted>
  <dcterms:created xsi:type="dcterms:W3CDTF">2021-08-09T16:29:00Z</dcterms:created>
  <dcterms:modified xsi:type="dcterms:W3CDTF">2025-11-20T03:47:00Z</dcterms:modified>
</cp:coreProperties>
</file>